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天津丛书  七十二沽书脉长</w:t>
      </w:r>
    </w:p>
    <w:p>
      <w:r>
        <w:t>作者：彭博编</w:t>
      </w:r>
    </w:p>
    <w:p>
      <w:r>
        <w:t>出版社：天津:天津人民出版社,2016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书香天津丛书  七十二沽书脉长 评论地址：https://www.jiaokey.com/book/detail/1410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